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7K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00"/>
          </w:tcPr>
          <w:p>
            <w:r>
              <w:t>adsadsasdasd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7K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FF"/>
          </w:tcPr>
          <w:p>
            <w:r>
              <w:t>sadsdada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10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RP 7L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00"/>
          </w:tcPr>
          <w:p>
            <w:r>
              <w:t>dassdasd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